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10C1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ПД-53</w:t>
            </w:r>
            <w:r w:rsidR="00E73AD9">
              <w:rPr>
                <w:rFonts w:ascii="Segoe UI" w:hAnsi="Segoe UI" w:cs="Segoe UI"/>
                <w:b/>
                <w:sz w:val="40"/>
                <w:szCs w:val="40"/>
              </w:rPr>
              <w:t>.48.61</w:t>
            </w:r>
          </w:p>
          <w:p w:rsidR="00FF02F5" w:rsidRPr="008C3CE7" w:rsidRDefault="00E73AD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подкатная дверочная</w:t>
            </w:r>
          </w:p>
        </w:tc>
      </w:tr>
    </w:tbl>
    <w:p w:rsidR="00D619AF" w:rsidRPr="00BD2733" w:rsidRDefault="008F1EC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95E47" w:rsidRPr="00695E47" w:rsidRDefault="00E73AD9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ая дверочная тумба подходит для хранения комплектующих, необходимых для работы, и расположения вспомогательных приспособлений.</w:t>
            </w:r>
          </w:p>
          <w:p w:rsidR="00BE0924" w:rsidRDefault="00BE0924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Доступны для выбора различные </w:t>
            </w:r>
            <w:r w:rsidR="00E73A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териалы рабочей поверхности тумбы.</w:t>
            </w:r>
          </w:p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еса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ов на поверхности пола. Передняя пара колес оснащена тормозом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73AD9" w:rsidRPr="00CF5A32" w:rsidRDefault="00E73AD9" w:rsidP="0098082C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одна полка тумбы 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>выполнен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. </w:t>
            </w:r>
            <w:r w:rsidR="0098082C" w:rsidRP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зготовление 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и </w:t>
            </w:r>
            <w:r w:rsidR="0098082C" w:rsidRP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из металла с заполнением 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ее внутренней стороны </w:t>
            </w:r>
            <w:r w:rsidR="0098082C" w:rsidRPr="0098082C">
              <w:rPr>
                <w:rFonts w:ascii="Segoe UI" w:eastAsia="Times New Roman" w:hAnsi="Segoe UI" w:cs="Segoe UI"/>
                <w:sz w:val="20"/>
                <w:szCs w:val="20"/>
              </w:rPr>
              <w:t>материалом с шумоподавлением. В таком случае используются внешние петли для продления срока эксплуатации тумбы при хранении агрессивных химических веществ.</w:t>
            </w:r>
            <w:r w:rsidR="0098082C"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ки из металла.</w:t>
            </w:r>
          </w:p>
          <w:p w:rsidR="00EC7B08" w:rsidRPr="0098082C" w:rsidRDefault="0098082C" w:rsidP="0098082C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Поворотные колеса диаметром </w:t>
            </w:r>
            <w:r w:rsidR="00BE0924" w:rsidRPr="00BE092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BE0924" w:rsidRPr="00BE0924">
              <w:rPr>
                <w:rFonts w:ascii="Segoe UI" w:eastAsia="Times New Roman" w:hAnsi="Segoe UI" w:cs="Segoe UI"/>
                <w:sz w:val="20"/>
                <w:szCs w:val="20"/>
              </w:rPr>
              <w:t xml:space="preserve"> мм, одна пара колес оснаще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а тормозом для фиксации тумб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10C1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</w:t>
            </w:r>
            <w:r w:rsidR="00691F31">
              <w:rPr>
                <w:rFonts w:ascii="Segoe UI" w:hAnsi="Segoe UI" w:cs="Segoe UI"/>
                <w:sz w:val="20"/>
                <w:szCs w:val="20"/>
              </w:rPr>
              <w:t>5</w:t>
            </w:r>
            <w:bookmarkStart w:id="0" w:name="_GoBack"/>
            <w:bookmarkEnd w:id="0"/>
            <w:r w:rsidR="00382523">
              <w:rPr>
                <w:rFonts w:ascii="Segoe UI" w:hAnsi="Segoe UI" w:cs="Segoe UI"/>
                <w:sz w:val="20"/>
                <w:szCs w:val="20"/>
              </w:rPr>
              <w:t>×4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611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38252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7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10C1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.48.61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10C17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.48.61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B10C1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10C1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10C1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.48.61</w:t>
            </w:r>
            <w:r w:rsidR="00BE0924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10C1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10C1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10C1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.48.61</w:t>
            </w:r>
            <w:r w:rsidR="00233EB3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Pr="00233EB3" w:rsidRDefault="00B10C17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Д-53</w:t>
            </w:r>
            <w:r w:rsidR="00382523" w:rsidRPr="00382523">
              <w:rPr>
                <w:rFonts w:ascii="Segoe UI" w:hAnsi="Segoe UI" w:cs="Segoe UI"/>
                <w:sz w:val="20"/>
                <w:szCs w:val="20"/>
              </w:rPr>
              <w:t>.48.61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1F31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10C17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F9E56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C525-3018-446A-AF3F-64E2B9C2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2-11T02:18:00Z</dcterms:modified>
</cp:coreProperties>
</file>